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7143F" w14:textId="77777777" w:rsidR="00337D24" w:rsidRDefault="00337D24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1DC6CB" w14:textId="06AB4EB4" w:rsidR="00CD6C1C" w:rsidRPr="00ED0C23" w:rsidRDefault="00CD6C1C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603B73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D5A59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3E3A2B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04A52D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E581BE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500D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2C21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9FA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068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72D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5715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2C8438" w14:textId="455804C1" w:rsidR="00CD6C1C" w:rsidRPr="008B18D0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8B18D0" w:rsidRPr="008B18D0">
        <w:rPr>
          <w:rFonts w:ascii="Times New Roman" w:hAnsi="Times New Roman" w:cs="Times New Roman"/>
          <w:b/>
          <w:sz w:val="28"/>
          <w:szCs w:val="28"/>
        </w:rPr>
        <w:t>3</w:t>
      </w:r>
    </w:p>
    <w:p w14:paraId="46D905AD" w14:textId="27F3381F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 w:rsidR="008B18D0">
        <w:rPr>
          <w:rFonts w:ascii="Times New Roman" w:hAnsi="Times New Roman" w:cs="Times New Roman"/>
          <w:b/>
          <w:sz w:val="28"/>
          <w:szCs w:val="28"/>
        </w:rPr>
        <w:t>ИЗУЧЕНИЕ БАЗОВЫХ ПРИНЦИПОВ ОРГАНИЗАЦИИ ПРОЦЕДУР И ФУНКЦИЙ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B939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ИСЦИПЛИНЕ «ОСНОВЫ АЛГОРИТМИЗАЦИИ И ПРОГРАММИРОВАНИЯ»</w:t>
      </w:r>
    </w:p>
    <w:p w14:paraId="4D19021C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E1E4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0D705" w14:textId="77777777" w:rsidR="00CD6C1C" w:rsidRPr="00ED0C23" w:rsidRDefault="00CD6C1C" w:rsidP="00CD6C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B5C9EF" w14:textId="605A0461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полнил: студент учебной            группы ИСПк- 20</w:t>
      </w:r>
      <w:r w:rsidR="000F0A04" w:rsidRPr="000F0A04">
        <w:rPr>
          <w:rFonts w:ascii="Times New Roman" w:hAnsi="Times New Roman" w:cs="Times New Roman"/>
          <w:sz w:val="28"/>
          <w:szCs w:val="28"/>
        </w:rPr>
        <w:t>4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110BE0C" w14:textId="05ECD569" w:rsidR="00CD6C1C" w:rsidRPr="000F0A04" w:rsidRDefault="00600D93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рянов Константин Сергеевич</w:t>
      </w:r>
    </w:p>
    <w:p w14:paraId="2A57C5AD" w14:textId="77777777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447464F" w14:textId="0C474AE5" w:rsidR="00CD6C1C" w:rsidRPr="00ED0C23" w:rsidRDefault="000F0A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3D60EA9D" w14:textId="77777777" w:rsidR="00CD6C1C" w:rsidRPr="00ED0C23" w:rsidRDefault="00CD6C1C" w:rsidP="00CD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4A155F6D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2FF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1F1787C8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3</w:t>
      </w:r>
    </w:p>
    <w:p w14:paraId="51AB7499" w14:textId="26B9AF39" w:rsidR="00705445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4C166D">
        <w:rPr>
          <w:rFonts w:ascii="Times New Roman" w:hAnsi="Times New Roman" w:cs="Times New Roman"/>
          <w:sz w:val="28"/>
          <w:szCs w:val="28"/>
        </w:rPr>
        <w:t xml:space="preserve">: </w:t>
      </w:r>
      <w:r w:rsidR="008B18D0">
        <w:rPr>
          <w:rFonts w:ascii="Times New Roman" w:hAnsi="Times New Roman" w:cs="Times New Roman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39A4F8AF" w14:textId="77777777" w:rsidR="00CD6C1C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5A635751" w14:textId="47D8E7BC" w:rsidR="00CD6C1C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ограмму вычисления площади </w:t>
      </w:r>
      <w:r w:rsidR="00600D93">
        <w:rPr>
          <w:rFonts w:ascii="Times New Roman" w:hAnsi="Times New Roman" w:cs="Times New Roman"/>
          <w:sz w:val="28"/>
          <w:szCs w:val="28"/>
        </w:rPr>
        <w:t>фигуры, ограниченной кривой 1</w:t>
      </w:r>
      <w:r w:rsidR="00600D93" w:rsidRPr="00600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600D93" w:rsidRPr="00600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18D0">
        <w:rPr>
          <w:rFonts w:ascii="Times New Roman" w:hAnsi="Times New Roman" w:cs="Times New Roman"/>
          <w:sz w:val="28"/>
          <w:szCs w:val="28"/>
        </w:rPr>
        <w:t>^3</w:t>
      </w:r>
      <w:r w:rsidR="00600D93" w:rsidRPr="00600D93">
        <w:rPr>
          <w:rFonts w:ascii="Times New Roman" w:hAnsi="Times New Roman" w:cs="Times New Roman"/>
          <w:sz w:val="28"/>
          <w:szCs w:val="28"/>
        </w:rPr>
        <w:t xml:space="preserve"> </w:t>
      </w:r>
      <w:r w:rsidR="00600D93">
        <w:rPr>
          <w:rFonts w:ascii="Times New Roman" w:hAnsi="Times New Roman" w:cs="Times New Roman"/>
          <w:sz w:val="28"/>
          <w:szCs w:val="28"/>
        </w:rPr>
        <w:t>+</w:t>
      </w:r>
      <w:r w:rsidR="00600D93" w:rsidRPr="00600D93">
        <w:rPr>
          <w:rFonts w:ascii="Times New Roman" w:hAnsi="Times New Roman" w:cs="Times New Roman"/>
          <w:sz w:val="28"/>
          <w:szCs w:val="28"/>
        </w:rPr>
        <w:t xml:space="preserve"> </w:t>
      </w:r>
      <w:r w:rsidR="00600D93">
        <w:rPr>
          <w:rFonts w:ascii="Times New Roman" w:hAnsi="Times New Roman" w:cs="Times New Roman"/>
          <w:sz w:val="28"/>
          <w:szCs w:val="28"/>
        </w:rPr>
        <w:t>(-2)*</w:t>
      </w:r>
      <w:r w:rsidR="00600D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00D93">
        <w:rPr>
          <w:rFonts w:ascii="Times New Roman" w:hAnsi="Times New Roman" w:cs="Times New Roman"/>
          <w:sz w:val="28"/>
          <w:szCs w:val="28"/>
        </w:rPr>
        <w:t xml:space="preserve">^2 + (-4) * x + (0) </w:t>
      </w:r>
      <w:r>
        <w:rPr>
          <w:rFonts w:ascii="Times New Roman" w:hAnsi="Times New Roman" w:cs="Times New Roman"/>
          <w:sz w:val="28"/>
          <w:szCs w:val="28"/>
        </w:rPr>
        <w:t xml:space="preserve">и осью </w:t>
      </w:r>
      <w:r>
        <w:rPr>
          <w:rFonts w:ascii="Times New Roman" w:hAnsi="Times New Roman" w:cs="Times New Roman"/>
          <w:sz w:val="28"/>
          <w:szCs w:val="28"/>
          <w:lang w:val="en-US"/>
        </w:rPr>
        <w:t>OX(</w:t>
      </w:r>
      <w:r>
        <w:rPr>
          <w:rFonts w:ascii="Times New Roman" w:hAnsi="Times New Roman" w:cs="Times New Roman"/>
          <w:sz w:val="28"/>
          <w:szCs w:val="28"/>
        </w:rPr>
        <w:t xml:space="preserve">в положительной части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OY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3EC2A" w14:textId="74652101" w:rsidR="008B18D0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8D0">
        <w:rPr>
          <w:rFonts w:ascii="Times New Roman" w:hAnsi="Times New Roman" w:cs="Times New Roman"/>
          <w:bCs/>
          <w:sz w:val="28"/>
          <w:szCs w:val="28"/>
        </w:rPr>
        <w:t xml:space="preserve">Вычисление определенного интеграла должно выполняться численно, с применением метода </w:t>
      </w:r>
      <w:r w:rsidR="00600D93">
        <w:rPr>
          <w:rFonts w:ascii="Times New Roman" w:hAnsi="Times New Roman" w:cs="Times New Roman"/>
          <w:bCs/>
          <w:sz w:val="28"/>
          <w:szCs w:val="28"/>
        </w:rPr>
        <w:t>правых</w:t>
      </w:r>
      <w:r w:rsidRPr="008B18D0">
        <w:rPr>
          <w:rFonts w:ascii="Times New Roman" w:hAnsi="Times New Roman" w:cs="Times New Roman"/>
          <w:bCs/>
          <w:sz w:val="28"/>
          <w:szCs w:val="28"/>
        </w:rPr>
        <w:t xml:space="preserve"> прямоугольников.</w:t>
      </w:r>
    </w:p>
    <w:p w14:paraId="5BB6B3F4" w14:textId="79B58746" w:rsidR="008B18D0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8D0">
        <w:rPr>
          <w:rFonts w:ascii="Times New Roman" w:hAnsi="Times New Roman" w:cs="Times New Roman"/>
          <w:bCs/>
          <w:sz w:val="28"/>
          <w:szCs w:val="28"/>
        </w:rPr>
        <w:t>Пределы интегрирования вводятся пользователем.</w:t>
      </w:r>
    </w:p>
    <w:p w14:paraId="441380FD" w14:textId="764F0805" w:rsidR="008B18D0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8D0">
        <w:rPr>
          <w:rFonts w:ascii="Times New Roman" w:hAnsi="Times New Roman" w:cs="Times New Roman"/>
          <w:bCs/>
          <w:sz w:val="28"/>
          <w:szCs w:val="28"/>
        </w:rPr>
        <w:t xml:space="preserve">Взаимодействие с пользователем должно осуществляться посредством </w:t>
      </w:r>
      <w:r w:rsidRPr="008B18D0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r w:rsidRPr="008B18D0">
        <w:rPr>
          <w:rFonts w:ascii="Times New Roman" w:hAnsi="Times New Roman" w:cs="Times New Roman"/>
          <w:bCs/>
          <w:sz w:val="28"/>
          <w:szCs w:val="28"/>
        </w:rPr>
        <w:t>-меню.</w:t>
      </w:r>
    </w:p>
    <w:p w14:paraId="50F3AA1E" w14:textId="4415A3CD" w:rsidR="008B18D0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8D0">
        <w:rPr>
          <w:rFonts w:ascii="Times New Roman" w:hAnsi="Times New Roman" w:cs="Times New Roman"/>
          <w:bCs/>
          <w:sz w:val="28"/>
          <w:szCs w:val="28"/>
        </w:rPr>
        <w:t>Требуется реализация возможности оценки погрешности полученного результата.</w:t>
      </w:r>
    </w:p>
    <w:p w14:paraId="3019A89A" w14:textId="3001FF8C" w:rsidR="00CD6C1C" w:rsidRPr="004C166D" w:rsidRDefault="00CD6C1C" w:rsidP="0029189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: </w:t>
      </w:r>
      <w:r w:rsidR="008B18D0">
        <w:rPr>
          <w:rFonts w:ascii="Times New Roman" w:hAnsi="Times New Roman" w:cs="Times New Roman"/>
          <w:sz w:val="28"/>
          <w:szCs w:val="28"/>
        </w:rPr>
        <w:t>Необходимо использовать процедуры и функции там, где это целесообразно.</w:t>
      </w:r>
    </w:p>
    <w:p w14:paraId="6365DE2E" w14:textId="77777777" w:rsidR="00574DB0" w:rsidRPr="004C166D" w:rsidRDefault="00574DB0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: </w:t>
      </w:r>
    </w:p>
    <w:p w14:paraId="4E35E88D" w14:textId="77777777" w:rsidR="00291896" w:rsidRDefault="00EB47F2" w:rsidP="00291896">
      <w:pPr>
        <w:spacing w:line="360" w:lineRule="auto"/>
        <w:jc w:val="both"/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  <w:r w:rsidRPr="00291896">
        <w:rPr>
          <w:rFonts w:ascii="Times New Roman" w:hAnsi="Times New Roman" w:cs="Times New Roman"/>
          <w:b/>
          <w:bCs/>
          <w:sz w:val="28"/>
          <w:szCs w:val="28"/>
        </w:rPr>
        <w:t>К первой задаче</w:t>
      </w:r>
      <w:r w:rsidR="00291896" w:rsidRPr="0029189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91896" w:rsidRPr="00291896">
        <w:rPr>
          <w:rFonts w:ascii="Arial" w:hAnsi="Arial" w:cs="Arial"/>
          <w:color w:val="4A4A4A"/>
          <w:sz w:val="21"/>
          <w:szCs w:val="21"/>
          <w:shd w:val="clear" w:color="auto" w:fill="FFFFFF"/>
        </w:rPr>
        <w:t xml:space="preserve"> </w:t>
      </w:r>
    </w:p>
    <w:p w14:paraId="7D04F0D6" w14:textId="30D8FBA1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для данной задачи:</w:t>
      </w:r>
    </w:p>
    <w:p w14:paraId="41982A44" w14:textId="64852D78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362C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м несколько процедур для выполнения необходимых нам задач:</w:t>
      </w:r>
    </w:p>
    <w:p w14:paraId="0F197930" w14:textId="177A925C" w:rsidR="006362CF" w:rsidRDefault="006362CF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числение площади криволинейной трапеции с помощью интеграла</w:t>
      </w:r>
    </w:p>
    <w:p w14:paraId="544D883F" w14:textId="623A1DF4" w:rsidR="006362CF" w:rsidRDefault="006362CF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числение площади криволинейной тра</w:t>
      </w:r>
      <w:r w:rsidR="00600D93">
        <w:rPr>
          <w:rFonts w:ascii="Times New Roman" w:hAnsi="Times New Roman" w:cs="Times New Roman"/>
          <w:sz w:val="28"/>
          <w:szCs w:val="28"/>
          <w:shd w:val="clear" w:color="auto" w:fill="FFFFFF"/>
        </w:rPr>
        <w:t>пеции с применением метода прав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моугольников</w:t>
      </w:r>
    </w:p>
    <w:p w14:paraId="0FCE2AA6" w14:textId="1E0D42FC" w:rsidR="006362CF" w:rsidRDefault="006362CF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од пределов интегрирования пользователем</w:t>
      </w:r>
    </w:p>
    <w:p w14:paraId="7DCF88B2" w14:textId="2DD89ABA" w:rsidR="00E74306" w:rsidRPr="006362CF" w:rsidRDefault="00E74306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числение погрешности</w:t>
      </w:r>
    </w:p>
    <w:p w14:paraId="3EC92AFA" w14:textId="2355818F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se</w:t>
      </w:r>
      <w:r w:rsidR="00E74306" w:rsidRP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меню с использованием цикла </w:t>
      </w:r>
    </w:p>
    <w:p w14:paraId="186D46C5" w14:textId="673C63CF" w:rsidR="009B50EF" w:rsidRPr="00E74306" w:rsidRDefault="00AE1658" w:rsidP="009934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рограмма создаст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se</w:t>
      </w:r>
      <w:r w:rsidR="00E74306" w:rsidRP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74306" w:rsidRP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>меню которые будет выполнять ряд заданных команд.</w:t>
      </w:r>
    </w:p>
    <w:p w14:paraId="106853F2" w14:textId="0D692416" w:rsidR="00A90F71" w:rsidRPr="005530B1" w:rsidRDefault="00A90F71" w:rsidP="00A90F71">
      <w:pPr>
        <w:rPr>
          <w:rFonts w:ascii="Times New Roman" w:hAnsi="Times New Roman" w:cs="Times New Roman"/>
          <w:sz w:val="28"/>
          <w:szCs w:val="28"/>
        </w:rPr>
      </w:pPr>
      <w:r w:rsidRPr="005530B1">
        <w:rPr>
          <w:rFonts w:ascii="Times New Roman" w:hAnsi="Times New Roman" w:cs="Times New Roman"/>
          <w:sz w:val="28"/>
          <w:szCs w:val="28"/>
        </w:rPr>
        <w:br w:type="page"/>
      </w:r>
    </w:p>
    <w:p w14:paraId="20BFFDC8" w14:textId="77777777" w:rsidR="00EA5667" w:rsidRDefault="00A90F71" w:rsidP="00BD7F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r w:rsidR="00EC1B8C" w:rsidRPr="007142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81D19F" w14:textId="642093CF" w:rsidR="00A90F71" w:rsidRPr="00EA5667" w:rsidRDefault="00EA5667" w:rsidP="00EA566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C33C12" wp14:editId="11687D9B">
            <wp:extent cx="3055620" cy="8519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FEA" w:rsidRPr="00EA566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Рисунок 1 – алгоритм решения</w:t>
      </w:r>
    </w:p>
    <w:p w14:paraId="3A3CCE46" w14:textId="21812032" w:rsidR="00411B16" w:rsidRPr="00F631E4" w:rsidRDefault="00600D93" w:rsidP="00411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D9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1BCF41B" wp14:editId="78ED96C2">
            <wp:extent cx="1676634" cy="4115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CE4" w14:textId="1AC4CE81" w:rsidR="000738DB" w:rsidRDefault="00EA5667" w:rsidP="00EA5667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2 -подпрограмма </w:t>
      </w:r>
      <w:r w:rsidRPr="00EA5667">
        <w:rPr>
          <w:rFonts w:ascii="Times New Roman" w:hAnsi="Times New Roman" w:cs="Times New Roman"/>
          <w:b/>
          <w:sz w:val="28"/>
          <w:lang w:val="en-US"/>
        </w:rPr>
        <w:t>proc1</w:t>
      </w:r>
    </w:p>
    <w:p w14:paraId="4BA35D5B" w14:textId="4D9DD623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column"/>
      </w:r>
      <w:r w:rsidR="00A971BF" w:rsidRPr="00A971BF">
        <w:rPr>
          <w:rFonts w:ascii="Times New Roman" w:hAnsi="Times New Roman" w:cs="Times New Roman"/>
          <w:b/>
          <w:sz w:val="28"/>
          <w:lang w:val="en-US"/>
        </w:rPr>
        <w:lastRenderedPageBreak/>
        <w:drawing>
          <wp:inline distT="0" distB="0" distL="0" distR="0" wp14:anchorId="3B2CE70A" wp14:editId="44A83ACE">
            <wp:extent cx="1438476" cy="687801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7386" w14:textId="7F0798F1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Рисунок 3 – подпрограмма </w:t>
      </w:r>
      <w:r>
        <w:rPr>
          <w:rFonts w:ascii="Times New Roman" w:hAnsi="Times New Roman" w:cs="Times New Roman"/>
          <w:b/>
          <w:sz w:val="28"/>
          <w:lang w:val="en-US"/>
        </w:rPr>
        <w:t>proc2</w:t>
      </w:r>
    </w:p>
    <w:p w14:paraId="4335AE08" w14:textId="718D996B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column"/>
      </w:r>
      <w:r w:rsidR="00F631E4" w:rsidRPr="00F631E4">
        <w:rPr>
          <w:rFonts w:ascii="Times New Roman" w:hAnsi="Times New Roman" w:cs="Times New Roman"/>
          <w:b/>
          <w:sz w:val="28"/>
          <w:lang w:val="en-US"/>
        </w:rPr>
        <w:lastRenderedPageBreak/>
        <w:drawing>
          <wp:inline distT="0" distB="0" distL="0" distR="0" wp14:anchorId="60438E90" wp14:editId="1AC10B59">
            <wp:extent cx="2210108" cy="370574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C6B5" w14:textId="36E65FE4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Рисунок 4 – подпрограмма </w:t>
      </w:r>
      <w:r>
        <w:rPr>
          <w:rFonts w:ascii="Times New Roman" w:hAnsi="Times New Roman" w:cs="Times New Roman"/>
          <w:b/>
          <w:sz w:val="28"/>
          <w:lang w:val="en-US"/>
        </w:rPr>
        <w:t>proc3</w:t>
      </w:r>
    </w:p>
    <w:p w14:paraId="2C4D91FD" w14:textId="32BAB873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column"/>
      </w:r>
      <w:r w:rsidR="00F631E4" w:rsidRPr="00F631E4">
        <w:rPr>
          <w:rFonts w:ascii="Times New Roman" w:hAnsi="Times New Roman" w:cs="Times New Roman"/>
          <w:b/>
          <w:sz w:val="28"/>
          <w:lang w:val="en-US"/>
        </w:rPr>
        <w:lastRenderedPageBreak/>
        <w:drawing>
          <wp:inline distT="0" distB="0" distL="0" distR="0" wp14:anchorId="4042F183" wp14:editId="63381158">
            <wp:extent cx="2143424" cy="3419952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1649" w14:textId="416898D9" w:rsidR="000738DB" w:rsidRPr="000A560D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5 – подпрограмма </w:t>
      </w:r>
      <w:r>
        <w:rPr>
          <w:rFonts w:ascii="Times New Roman" w:hAnsi="Times New Roman" w:cs="Times New Roman"/>
          <w:b/>
          <w:sz w:val="28"/>
          <w:lang w:val="en-US"/>
        </w:rPr>
        <w:t>proc</w:t>
      </w:r>
      <w:r w:rsidRPr="000A560D">
        <w:rPr>
          <w:rFonts w:ascii="Times New Roman" w:hAnsi="Times New Roman" w:cs="Times New Roman"/>
          <w:b/>
          <w:sz w:val="28"/>
        </w:rPr>
        <w:t>4</w:t>
      </w:r>
    </w:p>
    <w:p w14:paraId="0CA1DB8E" w14:textId="5BFAE525" w:rsidR="009B50EF" w:rsidRPr="0071423F" w:rsidRDefault="009B50EF" w:rsidP="00EA56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738DB">
        <w:br w:type="page"/>
      </w: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:</w:t>
      </w:r>
    </w:p>
    <w:p w14:paraId="51382893" w14:textId="37EFEA7A" w:rsidR="0071423F" w:rsidRPr="00A971BF" w:rsidRDefault="0071423F" w:rsidP="0071423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A971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399ED485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ses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Crt;</w:t>
      </w:r>
    </w:p>
    <w:p w14:paraId="1D4BCBEF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a,b,c,d,h,x,S1,S,pog: </w:t>
      </w:r>
      <w:r w:rsidRPr="00A971BF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7FDB4C96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ca:</w:t>
      </w:r>
      <w:r w:rsidRPr="00A971BF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B16229C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continuee;</w:t>
      </w:r>
    </w:p>
    <w:p w14:paraId="3B3A87EC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ch : </w:t>
      </w:r>
      <w:r w:rsidRPr="00A971BF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F7D4CFD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14FF611A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repeat</w:t>
      </w:r>
    </w:p>
    <w:p w14:paraId="243CD819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read(ch);</w:t>
      </w:r>
    </w:p>
    <w:p w14:paraId="4D3AECA8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ch = #13;</w:t>
      </w:r>
    </w:p>
    <w:p w14:paraId="6895BDFF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3A6DF17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3C94E12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proc1; </w:t>
      </w:r>
    </w:p>
    <w:p w14:paraId="1CC4E4C7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begin </w:t>
      </w:r>
    </w:p>
    <w:p w14:paraId="488970C6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c:=((b*b*b*b)/</w:t>
      </w:r>
      <w:r w:rsidRPr="00A971BF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-(</w:t>
      </w:r>
      <w:r w:rsidRPr="00A971BF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*(b*b*b))/</w:t>
      </w:r>
      <w:r w:rsidRPr="00A971BF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)-((a*a*a*a)/</w:t>
      </w:r>
      <w:r w:rsidRPr="00A971BF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-(</w:t>
      </w:r>
      <w:r w:rsidRPr="00A971BF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*(a*a*a ))/</w:t>
      </w:r>
      <w:r w:rsidRPr="00A971BF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BB82489" w14:textId="77777777" w:rsid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Площадь фигуры = '</w:t>
      </w:r>
      <w:r>
        <w:rPr>
          <w:rFonts w:ascii="Consolas" w:hAnsi="Consolas" w:cs="Consolas"/>
          <w:color w:val="000000"/>
          <w:sz w:val="24"/>
          <w:szCs w:val="24"/>
        </w:rPr>
        <w:t>,c);</w:t>
      </w:r>
    </w:p>
    <w:p w14:paraId="425E75FC" w14:textId="77777777" w:rsid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3CE112B3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continuee;</w:t>
      </w:r>
    </w:p>
    <w:p w14:paraId="219721D0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F8F8A9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3684BE8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proc2;</w:t>
      </w:r>
    </w:p>
    <w:p w14:paraId="2334B4F6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i,n:</w:t>
      </w:r>
      <w:r w:rsidRPr="00A971BF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80F0541" w14:textId="77777777" w:rsid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334957D2" w14:textId="77777777" w:rsid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кол-во прямоугольников</w:t>
      </w:r>
      <w:proofErr w:type="gramStart"/>
      <w:r>
        <w:rPr>
          <w:rFonts w:ascii="Consolas" w:hAnsi="Consolas" w:cs="Consolas"/>
          <w:color w:val="0000FF"/>
          <w:sz w:val="24"/>
          <w:szCs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FBAD886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readln(n);</w:t>
      </w:r>
    </w:p>
    <w:p w14:paraId="5E116039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h:=(b-a)/n;</w:t>
      </w:r>
    </w:p>
    <w:p w14:paraId="5BA558DA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writeln(</w:t>
      </w:r>
      <w:proofErr w:type="gramEnd"/>
      <w:r w:rsidRPr="00A971BF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Шаг</w:t>
      </w:r>
      <w:r w:rsidRPr="00A971BF">
        <w:rPr>
          <w:rFonts w:ascii="Consolas" w:hAnsi="Consolas" w:cs="Consolas"/>
          <w:color w:val="0000FF"/>
          <w:sz w:val="24"/>
          <w:szCs w:val="24"/>
          <w:lang w:val="en-US"/>
        </w:rPr>
        <w:t xml:space="preserve"> = '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,h);</w:t>
      </w:r>
    </w:p>
    <w:p w14:paraId="714E7D7B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x:=a;</w:t>
      </w:r>
    </w:p>
    <w:p w14:paraId="6B30D32A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S := </w:t>
      </w:r>
      <w:r w:rsidRPr="00A971BF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B21D949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r w:rsidRPr="00A971BF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n+</w:t>
      </w:r>
      <w:r w:rsidRPr="00A971BF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6C999611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S1:=h*(</w:t>
      </w:r>
      <w:r w:rsidRPr="00A971B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*(x*x*x)+(-</w:t>
      </w:r>
      <w:r w:rsidRPr="00A971BF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)*(x*x)+(-</w:t>
      </w:r>
      <w:r w:rsidRPr="00A971BF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)*x);</w:t>
      </w:r>
    </w:p>
    <w:p w14:paraId="5B1EEE21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:=S+S1;</w:t>
      </w:r>
    </w:p>
    <w:p w14:paraId="4CA24DD1" w14:textId="77777777" w:rsid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>x:=x+h;</w:t>
      </w:r>
    </w:p>
    <w:p w14:paraId="09901F00" w14:textId="77777777" w:rsid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901EED4" w14:textId="77777777" w:rsid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Площадь криволинейной трапеции: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 xml:space="preserve"> '</w:t>
      </w:r>
      <w:r>
        <w:rPr>
          <w:rFonts w:ascii="Consolas" w:hAnsi="Consolas" w:cs="Consolas"/>
          <w:color w:val="000000"/>
          <w:sz w:val="24"/>
          <w:szCs w:val="24"/>
        </w:rPr>
        <w:t>,S);</w:t>
      </w:r>
    </w:p>
    <w:p w14:paraId="5A34452F" w14:textId="77777777" w:rsid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224EF3D1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continuee;</w:t>
      </w:r>
    </w:p>
    <w:p w14:paraId="49EC674D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D43CEAA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D5C137D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proc3;</w:t>
      </w:r>
    </w:p>
    <w:p w14:paraId="5064AA68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0EA2555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pog:=s-c;</w:t>
      </w:r>
    </w:p>
    <w:p w14:paraId="71A707A4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A971BF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Погрешность</w:t>
      </w:r>
      <w:r w:rsidRPr="00A971BF">
        <w:rPr>
          <w:rFonts w:ascii="Consolas" w:hAnsi="Consolas" w:cs="Consolas"/>
          <w:color w:val="0000FF"/>
          <w:sz w:val="24"/>
          <w:szCs w:val="24"/>
          <w:lang w:val="en-US"/>
        </w:rPr>
        <w:t xml:space="preserve"> = '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,pog);</w:t>
      </w:r>
    </w:p>
    <w:p w14:paraId="2FDD0FA5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4EAE0A87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continuee;</w:t>
      </w:r>
    </w:p>
    <w:p w14:paraId="05D6B1DE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8723671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09F47A4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proc4;</w:t>
      </w:r>
    </w:p>
    <w:p w14:paraId="298C606E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95C2D90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 xml:space="preserve">  </w:t>
      </w:r>
      <w:proofErr w:type="gramStart"/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writeln(</w:t>
      </w:r>
      <w:proofErr w:type="gramEnd"/>
      <w:r w:rsidRPr="00A971BF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A971BF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ределы</w:t>
      </w:r>
      <w:r w:rsidRPr="00A971BF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интегрирования</w:t>
      </w:r>
      <w:r w:rsidRPr="00A971BF">
        <w:rPr>
          <w:rFonts w:ascii="Consolas" w:hAnsi="Consolas" w:cs="Consolas"/>
          <w:color w:val="0000FF"/>
          <w:sz w:val="24"/>
          <w:szCs w:val="24"/>
          <w:lang w:val="en-US"/>
        </w:rPr>
        <w:t>: '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04C995F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readln(a,b);</w:t>
      </w:r>
    </w:p>
    <w:p w14:paraId="05A4A3DD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182EFA4D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continuee;</w:t>
      </w:r>
    </w:p>
    <w:p w14:paraId="5D452B78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1A19015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214846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DDE8CAF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repeat</w:t>
      </w:r>
    </w:p>
    <w:p w14:paraId="2DC7D4BD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ClrScr;</w:t>
      </w:r>
    </w:p>
    <w:p w14:paraId="66393538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writeln(a,</w:t>
      </w:r>
      <w:r w:rsidRPr="00A971BF">
        <w:rPr>
          <w:rFonts w:ascii="Consolas" w:hAnsi="Consolas" w:cs="Consolas"/>
          <w:color w:val="0000FF"/>
          <w:sz w:val="24"/>
          <w:szCs w:val="24"/>
          <w:lang w:val="en-US"/>
        </w:rPr>
        <w:t>' '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, b);</w:t>
      </w:r>
    </w:p>
    <w:p w14:paraId="3BBB8806" w14:textId="77777777" w:rsid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Площадь криволинейной трапеции с помощью интеграла - 1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45E307D" w14:textId="77777777" w:rsid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Площадь криволинейной трапеции с помощью метода правых прямоугольников - 2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C76EAE0" w14:textId="77777777" w:rsid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ычислить погрешность - 3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91D6773" w14:textId="77777777" w:rsid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новые значения для пределов - 4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816529C" w14:textId="77777777" w:rsid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ыход - 0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6C0E7B" w14:textId="77777777" w:rsid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ыберите программу</w:t>
      </w:r>
      <w:proofErr w:type="gramStart"/>
      <w:r>
        <w:rPr>
          <w:rFonts w:ascii="Consolas" w:hAnsi="Consolas" w:cs="Consolas"/>
          <w:color w:val="0000FF"/>
          <w:sz w:val="24"/>
          <w:szCs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743610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readln(ca);</w:t>
      </w:r>
    </w:p>
    <w:p w14:paraId="544AD230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ca </w:t>
      </w: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</w:p>
    <w:p w14:paraId="556E5520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A971B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: proc1;</w:t>
      </w:r>
    </w:p>
    <w:p w14:paraId="04C496BA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A971BF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: proc2;</w:t>
      </w:r>
    </w:p>
    <w:p w14:paraId="04D718D8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A971BF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: proc3;</w:t>
      </w:r>
    </w:p>
    <w:p w14:paraId="4AE0BD95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A971BF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: proc4;</w:t>
      </w:r>
    </w:p>
    <w:p w14:paraId="2AD5CFED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79685EC" w14:textId="77777777" w:rsidR="00A971BF" w:rsidRPr="00A971BF" w:rsidRDefault="00A971BF" w:rsidP="00A9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A971B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ca=</w:t>
      </w:r>
      <w:r w:rsidRPr="00A971BF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A971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5225619" w14:textId="149C8BE0" w:rsidR="00115739" w:rsidRDefault="00A971BF" w:rsidP="00A971B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  <w:bookmarkStart w:id="0" w:name="_GoBack"/>
      <w:bookmarkEnd w:id="0"/>
    </w:p>
    <w:p w14:paraId="44BBF091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8AB6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0657E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994E5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430BA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9C180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BF974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B0DFC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620C7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E8D53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32D5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E6BC6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ACE47" w14:textId="60AF4CD0" w:rsidR="00132F9F" w:rsidRPr="00115739" w:rsidRDefault="0071423F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32F9F" w:rsidRPr="001157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программ: </w:t>
      </w:r>
    </w:p>
    <w:p w14:paraId="56E59A0B" w14:textId="67E91D16" w:rsidR="00132F9F" w:rsidRPr="0071423F" w:rsidRDefault="00132F9F" w:rsidP="009B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2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Pr="00132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:</w:t>
      </w:r>
    </w:p>
    <w:p w14:paraId="6834190E" w14:textId="316EB3CC" w:rsidR="00755043" w:rsidRDefault="00A971BF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971BF">
        <w:rPr>
          <w:rFonts w:ascii="Consolas" w:hAnsi="Consolas" w:cs="Consolas"/>
          <w:sz w:val="24"/>
          <w:szCs w:val="24"/>
        </w:rPr>
        <w:drawing>
          <wp:inline distT="0" distB="0" distL="0" distR="0" wp14:anchorId="7EF4550C" wp14:editId="586F4664">
            <wp:extent cx="5940425" cy="1692184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6894" w14:textId="0E273933" w:rsidR="00115739" w:rsidRPr="00755043" w:rsidRDefault="00755043" w:rsidP="00132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55043">
        <w:rPr>
          <w:rFonts w:ascii="Times New Roman" w:hAnsi="Times New Roman" w:cs="Times New Roman"/>
          <w:b/>
          <w:sz w:val="28"/>
          <w:szCs w:val="24"/>
        </w:rPr>
        <w:t>Результат программы №2:</w:t>
      </w:r>
      <w:r w:rsidRPr="00755043">
        <w:rPr>
          <w:rFonts w:ascii="Times New Roman" w:hAnsi="Times New Roman" w:cs="Times New Roman"/>
          <w:b/>
          <w:sz w:val="28"/>
          <w:szCs w:val="24"/>
        </w:rPr>
        <w:br w:type="textWrapping" w:clear="all"/>
      </w:r>
      <w:r w:rsidR="00A971BF" w:rsidRPr="00A971BF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11CA0C1B" wp14:editId="69D9980D">
            <wp:extent cx="5940425" cy="1936202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16E4" w14:textId="77777777" w:rsidR="00755043" w:rsidRDefault="00755043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93FA445" w14:textId="77777777" w:rsidR="00755043" w:rsidRPr="00755043" w:rsidRDefault="00755043" w:rsidP="00B439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55043">
        <w:rPr>
          <w:rFonts w:ascii="Times New Roman" w:hAnsi="Times New Roman" w:cs="Times New Roman"/>
          <w:b/>
          <w:sz w:val="28"/>
          <w:szCs w:val="24"/>
        </w:rPr>
        <w:t xml:space="preserve">Результат программы №3: </w:t>
      </w:r>
    </w:p>
    <w:p w14:paraId="608B64A9" w14:textId="058CD120" w:rsidR="00755043" w:rsidRDefault="00A971BF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A971BF">
        <w:rPr>
          <w:rFonts w:ascii="Consolas" w:hAnsi="Consolas" w:cs="Consolas"/>
          <w:sz w:val="24"/>
          <w:szCs w:val="24"/>
        </w:rPr>
        <w:drawing>
          <wp:inline distT="0" distB="0" distL="0" distR="0" wp14:anchorId="063F7878" wp14:editId="770B40A2">
            <wp:extent cx="5940425" cy="1827068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8F71" w14:textId="77777777" w:rsidR="00755043" w:rsidRDefault="00755043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CE9E8DB" w14:textId="77777777" w:rsidR="00755043" w:rsidRPr="00755043" w:rsidRDefault="00755043" w:rsidP="00B43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5043">
        <w:rPr>
          <w:rFonts w:ascii="Times New Roman" w:hAnsi="Times New Roman" w:cs="Times New Roman"/>
          <w:b/>
          <w:sz w:val="28"/>
          <w:szCs w:val="24"/>
        </w:rPr>
        <w:t>Результат программы №4:</w:t>
      </w:r>
    </w:p>
    <w:p w14:paraId="451CF6BB" w14:textId="338E4736" w:rsidR="00980A57" w:rsidRDefault="00A971BF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A971BF">
        <w:rPr>
          <w:rFonts w:ascii="Consolas" w:hAnsi="Consolas" w:cs="Consolas"/>
          <w:sz w:val="24"/>
          <w:szCs w:val="24"/>
        </w:rPr>
        <w:drawing>
          <wp:inline distT="0" distB="0" distL="0" distR="0" wp14:anchorId="744EA094" wp14:editId="7B318045">
            <wp:extent cx="5940425" cy="147391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A57">
        <w:rPr>
          <w:rFonts w:ascii="Consolas" w:hAnsi="Consolas" w:cs="Consolas"/>
          <w:sz w:val="24"/>
          <w:szCs w:val="24"/>
        </w:rPr>
        <w:br w:type="page"/>
      </w:r>
    </w:p>
    <w:p w14:paraId="4E955B71" w14:textId="77777777" w:rsidR="007729A6" w:rsidRDefault="007729A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1134EF" w14:textId="7C91A5E5" w:rsidR="007729A6" w:rsidRPr="007729A6" w:rsidRDefault="007729A6" w:rsidP="00411B1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3AE2BC7" w14:textId="33183374" w:rsidR="007729A6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A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29A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29A6">
        <w:rPr>
          <w:rFonts w:ascii="Times New Roman" w:hAnsi="Times New Roman" w:cs="Times New Roman"/>
          <w:sz w:val="28"/>
          <w:szCs w:val="28"/>
        </w:rPr>
        <w:t xml:space="preserve"> успешно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согласно поставленной задаче.  Вот основные выводы:</w:t>
      </w:r>
    </w:p>
    <w:p w14:paraId="09648ABF" w14:textId="5B49B2B8" w:rsidR="00B439A9" w:rsidRPr="00D71451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По первой задаче:</w:t>
      </w:r>
    </w:p>
    <w:p w14:paraId="6E73CA73" w14:textId="58B37F51" w:rsidR="001E284D" w:rsidRDefault="001E284D" w:rsidP="001E284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21E5B">
        <w:rPr>
          <w:rFonts w:ascii="Times New Roman" w:hAnsi="Times New Roman" w:cs="Times New Roman"/>
          <w:sz w:val="28"/>
          <w:szCs w:val="28"/>
        </w:rPr>
        <w:t>Лабораторная работа посвящена использованию метода прямоугольников для расчета приближенной площади под кривой на заданном интервале и оценки погрешности данного мет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E5B">
        <w:rPr>
          <w:rFonts w:ascii="Times New Roman" w:hAnsi="Times New Roman" w:cs="Times New Roman"/>
          <w:sz w:val="28"/>
          <w:szCs w:val="28"/>
        </w:rPr>
        <w:t xml:space="preserve">Алгоритм включает в себя определение функции </w:t>
      </w:r>
      <w:proofErr w:type="spellStart"/>
      <w:r w:rsidRPr="00F21E5B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F21E5B">
        <w:rPr>
          <w:rFonts w:ascii="Times New Roman" w:hAnsi="Times New Roman" w:cs="Times New Roman"/>
          <w:sz w:val="28"/>
          <w:szCs w:val="28"/>
        </w:rPr>
        <w:t>(x) для вычисления значений кри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1E5B">
        <w:rPr>
          <w:rFonts w:ascii="Times New Roman" w:hAnsi="Times New Roman" w:cs="Times New Roman"/>
          <w:sz w:val="28"/>
          <w:szCs w:val="28"/>
        </w:rPr>
        <w:t xml:space="preserve">Пользователю предлагается ввести пределы интегрирования (a, b) и количество прямоугольников (n), после чего осуществляется выбор действия: вычислить площадь фигуры на кривой или </w:t>
      </w:r>
      <w:r w:rsidR="00A971BF">
        <w:rPr>
          <w:rFonts w:ascii="Times New Roman" w:hAnsi="Times New Roman" w:cs="Times New Roman"/>
          <w:sz w:val="28"/>
          <w:szCs w:val="28"/>
        </w:rPr>
        <w:t xml:space="preserve">оценить погрешность метода правых </w:t>
      </w:r>
      <w:r w:rsidRPr="00F21E5B">
        <w:rPr>
          <w:rFonts w:ascii="Times New Roman" w:hAnsi="Times New Roman" w:cs="Times New Roman"/>
          <w:sz w:val="28"/>
          <w:szCs w:val="28"/>
        </w:rPr>
        <w:t>прямоугольников. В зависимости от выбора пользователя выполняется соответствующий расчет или оценка погреш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96318" w14:textId="0362556C" w:rsidR="001E284D" w:rsidRPr="008B18D0" w:rsidRDefault="001E284D" w:rsidP="001E284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21E5B">
        <w:rPr>
          <w:rFonts w:ascii="Times New Roman" w:hAnsi="Times New Roman" w:cs="Times New Roman"/>
          <w:sz w:val="28"/>
          <w:szCs w:val="28"/>
        </w:rPr>
        <w:t>Таким образом, лабораторная работа направлена на применение метода прямоугольников для нахождения площади криволинейных фигур, а также на оценку погрешности данного метода, что предоставляет студенту понимание и навыки использования численных методов интегрирования.</w:t>
      </w:r>
    </w:p>
    <w:p w14:paraId="4E8EB45B" w14:textId="0C5B06F3" w:rsidR="00D71451" w:rsidRPr="00C3532C" w:rsidRDefault="00D71451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1451" w:rsidRPr="00C3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94174" w14:textId="77777777" w:rsidR="003D316D" w:rsidRDefault="003D316D" w:rsidP="00411B16">
      <w:pPr>
        <w:spacing w:after="0" w:line="240" w:lineRule="auto"/>
      </w:pPr>
      <w:r>
        <w:separator/>
      </w:r>
    </w:p>
  </w:endnote>
  <w:endnote w:type="continuationSeparator" w:id="0">
    <w:p w14:paraId="1D930A09" w14:textId="77777777" w:rsidR="003D316D" w:rsidRDefault="003D316D" w:rsidP="0041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4EA2F" w14:textId="77777777" w:rsidR="003D316D" w:rsidRDefault="003D316D" w:rsidP="00411B16">
      <w:pPr>
        <w:spacing w:after="0" w:line="240" w:lineRule="auto"/>
      </w:pPr>
      <w:r>
        <w:separator/>
      </w:r>
    </w:p>
  </w:footnote>
  <w:footnote w:type="continuationSeparator" w:id="0">
    <w:p w14:paraId="2F5A22EA" w14:textId="77777777" w:rsidR="003D316D" w:rsidRDefault="003D316D" w:rsidP="0041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05F"/>
    <w:multiLevelType w:val="hybridMultilevel"/>
    <w:tmpl w:val="8A28A29E"/>
    <w:lvl w:ilvl="0" w:tplc="1466E01E">
      <w:start w:val="1"/>
      <w:numFmt w:val="decimal"/>
      <w:lvlText w:val="%1."/>
      <w:lvlJc w:val="left"/>
      <w:pPr>
        <w:ind w:left="28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">
    <w:nsid w:val="1928458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F277B"/>
    <w:multiLevelType w:val="hybridMultilevel"/>
    <w:tmpl w:val="D1FEA71C"/>
    <w:lvl w:ilvl="0" w:tplc="5BC89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F45ECB"/>
    <w:multiLevelType w:val="hybridMultilevel"/>
    <w:tmpl w:val="1A72F5FA"/>
    <w:lvl w:ilvl="0" w:tplc="1A6866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60CC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34B12"/>
    <w:multiLevelType w:val="hybridMultilevel"/>
    <w:tmpl w:val="F06285B2"/>
    <w:lvl w:ilvl="0" w:tplc="247A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09141B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1C"/>
    <w:rsid w:val="00054E3D"/>
    <w:rsid w:val="000650EA"/>
    <w:rsid w:val="000738DB"/>
    <w:rsid w:val="00077476"/>
    <w:rsid w:val="0009084E"/>
    <w:rsid w:val="00095A47"/>
    <w:rsid w:val="000A560D"/>
    <w:rsid w:val="000F0A04"/>
    <w:rsid w:val="00115739"/>
    <w:rsid w:val="00132F9F"/>
    <w:rsid w:val="001372F2"/>
    <w:rsid w:val="001E284D"/>
    <w:rsid w:val="001E6DD6"/>
    <w:rsid w:val="00201E65"/>
    <w:rsid w:val="00291896"/>
    <w:rsid w:val="00337D24"/>
    <w:rsid w:val="00340FF9"/>
    <w:rsid w:val="003B454B"/>
    <w:rsid w:val="003D316D"/>
    <w:rsid w:val="003E22AD"/>
    <w:rsid w:val="003E233B"/>
    <w:rsid w:val="003E3066"/>
    <w:rsid w:val="003E59FD"/>
    <w:rsid w:val="003F4760"/>
    <w:rsid w:val="00404721"/>
    <w:rsid w:val="00411B16"/>
    <w:rsid w:val="0046231A"/>
    <w:rsid w:val="00463345"/>
    <w:rsid w:val="004C1609"/>
    <w:rsid w:val="004C166D"/>
    <w:rsid w:val="00550676"/>
    <w:rsid w:val="005530B1"/>
    <w:rsid w:val="00560CDD"/>
    <w:rsid w:val="00574DB0"/>
    <w:rsid w:val="0059069E"/>
    <w:rsid w:val="00600D93"/>
    <w:rsid w:val="006362CF"/>
    <w:rsid w:val="00637624"/>
    <w:rsid w:val="00675BE8"/>
    <w:rsid w:val="006A692C"/>
    <w:rsid w:val="006F1702"/>
    <w:rsid w:val="006F257B"/>
    <w:rsid w:val="006F765C"/>
    <w:rsid w:val="00705445"/>
    <w:rsid w:val="0071423F"/>
    <w:rsid w:val="00755043"/>
    <w:rsid w:val="007704CA"/>
    <w:rsid w:val="007729A6"/>
    <w:rsid w:val="0086455B"/>
    <w:rsid w:val="008A2700"/>
    <w:rsid w:val="008B18D0"/>
    <w:rsid w:val="00917217"/>
    <w:rsid w:val="00924CC0"/>
    <w:rsid w:val="00980A57"/>
    <w:rsid w:val="00993471"/>
    <w:rsid w:val="009B03A7"/>
    <w:rsid w:val="009B50EF"/>
    <w:rsid w:val="009D2888"/>
    <w:rsid w:val="009D7F06"/>
    <w:rsid w:val="00A90F71"/>
    <w:rsid w:val="00A971BF"/>
    <w:rsid w:val="00AD2E56"/>
    <w:rsid w:val="00AD37EA"/>
    <w:rsid w:val="00AE1658"/>
    <w:rsid w:val="00AE3097"/>
    <w:rsid w:val="00B439A9"/>
    <w:rsid w:val="00BD1604"/>
    <w:rsid w:val="00BD7FEA"/>
    <w:rsid w:val="00C106A6"/>
    <w:rsid w:val="00C3532C"/>
    <w:rsid w:val="00C612DF"/>
    <w:rsid w:val="00C90AF5"/>
    <w:rsid w:val="00CD6C1C"/>
    <w:rsid w:val="00D71451"/>
    <w:rsid w:val="00D842D0"/>
    <w:rsid w:val="00D87DE2"/>
    <w:rsid w:val="00DB3AD3"/>
    <w:rsid w:val="00E74306"/>
    <w:rsid w:val="00EA5667"/>
    <w:rsid w:val="00EB47F2"/>
    <w:rsid w:val="00EC1B8C"/>
    <w:rsid w:val="00EE09E6"/>
    <w:rsid w:val="00EE2BFB"/>
    <w:rsid w:val="00EE2CDA"/>
    <w:rsid w:val="00F631E4"/>
    <w:rsid w:val="00FB5064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  <w:style w:type="paragraph" w:styleId="a8">
    <w:name w:val="Balloon Text"/>
    <w:basedOn w:val="a"/>
    <w:link w:val="a9"/>
    <w:uiPriority w:val="99"/>
    <w:semiHidden/>
    <w:unhideWhenUsed/>
    <w:rsid w:val="0060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  <w:style w:type="paragraph" w:styleId="a8">
    <w:name w:val="Balloon Text"/>
    <w:basedOn w:val="a"/>
    <w:link w:val="a9"/>
    <w:uiPriority w:val="99"/>
    <w:semiHidden/>
    <w:unhideWhenUsed/>
    <w:rsid w:val="0060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B21C-540D-407C-B765-52B2A6C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Овчинников</dc:creator>
  <cp:lastModifiedBy>Kostya_Megamozg</cp:lastModifiedBy>
  <cp:revision>2</cp:revision>
  <dcterms:created xsi:type="dcterms:W3CDTF">2023-12-19T07:19:00Z</dcterms:created>
  <dcterms:modified xsi:type="dcterms:W3CDTF">2023-12-19T07:19:00Z</dcterms:modified>
</cp:coreProperties>
</file>